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300" w:rsidRPr="009B3300" w:rsidRDefault="00C04BD6" w:rsidP="00C04BD6">
      <w:pPr>
        <w:spacing w:after="120"/>
        <w:rPr>
          <w:rFonts w:ascii="Comic Sans MS" w:hAnsi="Comic Sans MS"/>
          <w:sz w:val="24"/>
          <w:szCs w:val="24"/>
        </w:rPr>
      </w:pPr>
      <w:r w:rsidRPr="009B3300">
        <w:rPr>
          <w:rFonts w:ascii="Comic Sans MS" w:hAnsi="Comic Sans MS"/>
          <w:sz w:val="24"/>
          <w:szCs w:val="24"/>
        </w:rPr>
        <w:t xml:space="preserve">REPORTED SPEECH </w:t>
      </w:r>
    </w:p>
    <w:p w:rsidR="008460E4" w:rsidRPr="009B3300" w:rsidRDefault="008460E4" w:rsidP="00C04BD6">
      <w:pPr>
        <w:spacing w:after="120"/>
        <w:rPr>
          <w:rFonts w:ascii="Comic Sans MS" w:hAnsi="Comic Sans MS"/>
        </w:rPr>
      </w:pPr>
      <w:r w:rsidRPr="009B3300">
        <w:rPr>
          <w:rFonts w:ascii="Comic Sans MS" w:hAnsi="Comic Sans MS"/>
        </w:rPr>
        <w:t>Statements</w:t>
      </w:r>
    </w:p>
    <w:p w:rsidR="00C04BD6" w:rsidRDefault="00C04BD6" w:rsidP="00C04BD6">
      <w:pPr>
        <w:spacing w:after="120"/>
      </w:pPr>
      <w:r>
        <w:t>1. Mum said to us, “I´ll go to the supermarket this afternoon. If you need anything, I´ll get it for you.</w:t>
      </w:r>
      <w:r w:rsidR="009B3300">
        <w:t>”</w:t>
      </w:r>
    </w:p>
    <w:p w:rsidR="00C04BD6" w:rsidRDefault="00C04BD6" w:rsidP="00C04BD6">
      <w:pPr>
        <w:spacing w:after="120"/>
      </w:pPr>
      <w:r>
        <w:t>2. The expert said, “Hopefully we will find something against the virus soon.”</w:t>
      </w:r>
    </w:p>
    <w:p w:rsidR="00C04BD6" w:rsidRDefault="00C04BD6" w:rsidP="00C04BD6">
      <w:pPr>
        <w:spacing w:after="120"/>
      </w:pPr>
      <w:r>
        <w:t>3. The doctor said to Lucy, “Too much sun is not good for your skin.”</w:t>
      </w:r>
    </w:p>
    <w:p w:rsidR="00C04BD6" w:rsidRDefault="00C04BD6" w:rsidP="00C04BD6">
      <w:pPr>
        <w:spacing w:after="120"/>
      </w:pPr>
      <w:r>
        <w:t>4. Aunt Sue told us, “I came back yesterday, I really enjoyed my holiday.”</w:t>
      </w:r>
    </w:p>
    <w:p w:rsidR="00C04BD6" w:rsidRDefault="00C04BD6" w:rsidP="00C04BD6">
      <w:pPr>
        <w:spacing w:after="120"/>
      </w:pPr>
      <w:r>
        <w:t>5. He told us, “I´ll be going to NY next week and I´m going to visit the 9/11Memorial.”</w:t>
      </w:r>
    </w:p>
    <w:p w:rsidR="00C04BD6" w:rsidRDefault="00C04BD6" w:rsidP="00C04BD6">
      <w:pPr>
        <w:spacing w:after="120"/>
      </w:pPr>
      <w:r>
        <w:t>6. Sam told me, “In the movie a tiger escaped from the zoo and everyone was in panic.”</w:t>
      </w:r>
    </w:p>
    <w:p w:rsidR="00C04BD6" w:rsidRDefault="00C04BD6" w:rsidP="00C04BD6">
      <w:pPr>
        <w:spacing w:after="120"/>
      </w:pPr>
      <w:r>
        <w:t>7. Mum said to me, “Your brother wants to have a big party next Saturday.”</w:t>
      </w:r>
    </w:p>
    <w:p w:rsidR="00C04BD6" w:rsidRDefault="00C04BD6" w:rsidP="00C04BD6">
      <w:pPr>
        <w:spacing w:after="120"/>
      </w:pPr>
      <w:r>
        <w:t>8. She said, “I have worked hard the whole day, I´m absolutely exhausted.”</w:t>
      </w:r>
    </w:p>
    <w:p w:rsidR="00C04BD6" w:rsidRDefault="00C04BD6" w:rsidP="00C04BD6">
      <w:pPr>
        <w:spacing w:after="120"/>
      </w:pPr>
      <w:r>
        <w:t>9.</w:t>
      </w:r>
      <w:r w:rsidR="008460E4">
        <w:t xml:space="preserve"> The coach told us, “You are the best team I´ve ever had!”</w:t>
      </w:r>
    </w:p>
    <w:p w:rsidR="008460E4" w:rsidRDefault="008460E4" w:rsidP="00C04BD6">
      <w:pPr>
        <w:spacing w:after="120"/>
      </w:pPr>
      <w:r>
        <w:t>10. Dad said to mum, “You are spending too much money, yesterday you bought two pair</w:t>
      </w:r>
      <w:r w:rsidR="009B3300">
        <w:t>s</w:t>
      </w:r>
      <w:r>
        <w:t xml:space="preserve"> of shoes!”</w:t>
      </w:r>
    </w:p>
    <w:p w:rsidR="008460E4" w:rsidRDefault="008460E4" w:rsidP="00C04BD6">
      <w:pPr>
        <w:spacing w:after="120"/>
      </w:pPr>
      <w:r>
        <w:t>11. Our guest from the US said, “I like the lovely countryside here in Austria.”</w:t>
      </w:r>
    </w:p>
    <w:p w:rsidR="008460E4" w:rsidRDefault="008460E4" w:rsidP="00C04BD6">
      <w:pPr>
        <w:spacing w:after="120"/>
      </w:pPr>
      <w:r>
        <w:t>12. He told us, “I don´t smoke and I never drink alcohol.”</w:t>
      </w:r>
    </w:p>
    <w:p w:rsidR="008460E4" w:rsidRPr="009B3300" w:rsidRDefault="008460E4" w:rsidP="00C04BD6">
      <w:pPr>
        <w:spacing w:after="120"/>
        <w:rPr>
          <w:rFonts w:ascii="Comic Sans MS" w:hAnsi="Comic Sans MS"/>
        </w:rPr>
      </w:pPr>
      <w:r w:rsidRPr="009B3300">
        <w:rPr>
          <w:rFonts w:ascii="Comic Sans MS" w:hAnsi="Comic Sans MS"/>
        </w:rPr>
        <w:t>Questions</w:t>
      </w:r>
    </w:p>
    <w:p w:rsidR="008460E4" w:rsidRDefault="008460E4" w:rsidP="00C04BD6">
      <w:pPr>
        <w:spacing w:after="120"/>
      </w:pPr>
      <w:r>
        <w:t>1. Dad asked us, “Was your school mag a success?”</w:t>
      </w:r>
    </w:p>
    <w:p w:rsidR="008460E4" w:rsidRDefault="008460E4" w:rsidP="00C04BD6">
      <w:pPr>
        <w:spacing w:after="120"/>
      </w:pPr>
      <w:r>
        <w:t>2. Mum wanted to know, “Did you win the football match?”</w:t>
      </w:r>
    </w:p>
    <w:p w:rsidR="008460E4" w:rsidRDefault="008460E4" w:rsidP="00C04BD6">
      <w:pPr>
        <w:spacing w:after="120"/>
      </w:pPr>
      <w:r>
        <w:t>3. The teacher asked me, “When did the French revolution start?”</w:t>
      </w:r>
    </w:p>
    <w:p w:rsidR="008460E4" w:rsidRDefault="008460E4" w:rsidP="00C04BD6">
      <w:pPr>
        <w:spacing w:after="120"/>
      </w:pPr>
      <w:r>
        <w:t>4. Mum asked me, “Are you okay?”</w:t>
      </w:r>
    </w:p>
    <w:p w:rsidR="008460E4" w:rsidRDefault="008460E4" w:rsidP="00C04BD6">
      <w:pPr>
        <w:spacing w:after="120"/>
      </w:pPr>
      <w:r>
        <w:t>5. Susy wondered, “Will they kiss at the end of the film?”</w:t>
      </w:r>
    </w:p>
    <w:p w:rsidR="008460E4" w:rsidRDefault="008460E4" w:rsidP="00C04BD6">
      <w:pPr>
        <w:spacing w:after="120"/>
      </w:pPr>
      <w:r>
        <w:t>6. Bob asked me, “How long did it take you to do your homework?”</w:t>
      </w:r>
    </w:p>
    <w:p w:rsidR="008460E4" w:rsidRDefault="008460E4" w:rsidP="00C04BD6">
      <w:pPr>
        <w:spacing w:after="120"/>
      </w:pPr>
      <w:r>
        <w:t>7. Tom asked me, “Have you ever met Lucy´s sister?”</w:t>
      </w:r>
    </w:p>
    <w:p w:rsidR="008460E4" w:rsidRDefault="008460E4" w:rsidP="00C04BD6">
      <w:pPr>
        <w:spacing w:after="120"/>
      </w:pPr>
      <w:r>
        <w:t>8. The teacher wanted to know, “How much are 10% from 400€?</w:t>
      </w:r>
    </w:p>
    <w:p w:rsidR="00251B37" w:rsidRPr="009B3300" w:rsidRDefault="00251B37" w:rsidP="00C04BD6">
      <w:pPr>
        <w:spacing w:after="120"/>
        <w:rPr>
          <w:rFonts w:ascii="Comic Sans MS" w:hAnsi="Comic Sans MS"/>
        </w:rPr>
      </w:pPr>
      <w:r w:rsidRPr="009B3300">
        <w:rPr>
          <w:rFonts w:ascii="Comic Sans MS" w:hAnsi="Comic Sans MS"/>
        </w:rPr>
        <w:t>Commands</w:t>
      </w:r>
    </w:p>
    <w:p w:rsidR="00251B37" w:rsidRDefault="00251B37" w:rsidP="00C04BD6">
      <w:pPr>
        <w:spacing w:after="120"/>
      </w:pPr>
      <w:r>
        <w:t>1. The teacher said to me, “Don´t forget to prepare your presentation!”</w:t>
      </w:r>
    </w:p>
    <w:p w:rsidR="00251B37" w:rsidRDefault="00251B37" w:rsidP="00C04BD6">
      <w:pPr>
        <w:spacing w:after="120"/>
      </w:pPr>
      <w:r>
        <w:t xml:space="preserve">2. </w:t>
      </w:r>
      <w:r w:rsidR="009B3300">
        <w:t xml:space="preserve">The flight attendant </w:t>
      </w:r>
      <w:r>
        <w:t>said to us, “Fasten your seat belts!”</w:t>
      </w:r>
    </w:p>
    <w:p w:rsidR="009B3300" w:rsidRDefault="009B3300" w:rsidP="00C04BD6">
      <w:pPr>
        <w:spacing w:after="120"/>
      </w:pPr>
      <w:r>
        <w:t>3. Mum said to the kids, “Tell me the truth!”</w:t>
      </w:r>
    </w:p>
    <w:p w:rsidR="009B3300" w:rsidRDefault="009B3300" w:rsidP="00C04BD6">
      <w:pPr>
        <w:spacing w:after="120"/>
      </w:pPr>
      <w:r>
        <w:t>4. Dad said to grandma, “Don´t sit on the bench, I´ve just painted it.”</w:t>
      </w:r>
    </w:p>
    <w:p w:rsidR="009B3300" w:rsidRDefault="009B3300" w:rsidP="00C04BD6">
      <w:pPr>
        <w:spacing w:after="120"/>
      </w:pPr>
      <w:r>
        <w:t>5. Tom said, “Let´s meet in the park!”</w:t>
      </w:r>
    </w:p>
    <w:p w:rsidR="009B3300" w:rsidRDefault="009B3300" w:rsidP="00C04BD6">
      <w:pPr>
        <w:spacing w:after="120"/>
      </w:pPr>
      <w:r>
        <w:t>6. The doctor said to grandpa, “Stay in bed for two days!”</w:t>
      </w:r>
    </w:p>
    <w:p w:rsidR="009B3300" w:rsidRDefault="009B3300" w:rsidP="00C04BD6">
      <w:pPr>
        <w:spacing w:after="120"/>
      </w:pPr>
      <w:r>
        <w:t>7. My sister said to me, “Let´s bake a cake for mum´s birthday!”</w:t>
      </w:r>
    </w:p>
    <w:p w:rsidR="009B3300" w:rsidRDefault="009B3300" w:rsidP="00C04BD6">
      <w:pPr>
        <w:spacing w:after="120"/>
      </w:pPr>
      <w:r>
        <w:t>8. Mum said to dad, “Don´t forget your umbrella!”</w:t>
      </w:r>
    </w:p>
    <w:p w:rsidR="008460E4" w:rsidRDefault="008460E4" w:rsidP="00C04BD6">
      <w:pPr>
        <w:spacing w:after="120"/>
      </w:pPr>
    </w:p>
    <w:p w:rsidR="008460E4" w:rsidRDefault="008460E4" w:rsidP="00C04BD6">
      <w:pPr>
        <w:spacing w:after="120"/>
      </w:pPr>
    </w:p>
    <w:p w:rsidR="00072E83" w:rsidRDefault="00072E83" w:rsidP="00072E83">
      <w:pPr>
        <w:spacing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LUTION - REPORTED SPEECH </w:t>
      </w:r>
    </w:p>
    <w:p w:rsidR="00072E83" w:rsidRDefault="00072E83" w:rsidP="00072E83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Statements</w:t>
      </w:r>
    </w:p>
    <w:p w:rsidR="00072E83" w:rsidRDefault="00072E83" w:rsidP="00072E83">
      <w:pPr>
        <w:spacing w:after="120"/>
      </w:pPr>
      <w:r>
        <w:t>1. Mum told us that she would go to the supermarket that afternoon. If we needed anything, she    would get it for us.</w:t>
      </w:r>
    </w:p>
    <w:p w:rsidR="00072E83" w:rsidRDefault="00072E83" w:rsidP="00072E83">
      <w:pPr>
        <w:spacing w:after="120"/>
      </w:pPr>
      <w:r>
        <w:t>2. The expert said that hopefully they would find something against the virus soon.</w:t>
      </w:r>
    </w:p>
    <w:p w:rsidR="00072E83" w:rsidRDefault="00072E83" w:rsidP="00072E83">
      <w:pPr>
        <w:spacing w:after="120"/>
      </w:pPr>
      <w:r>
        <w:t>3. The doctor said to Lucy that too much sun was not good for her skin.”</w:t>
      </w:r>
    </w:p>
    <w:p w:rsidR="00072E83" w:rsidRDefault="00072E83" w:rsidP="00072E83">
      <w:pPr>
        <w:spacing w:after="120"/>
      </w:pPr>
      <w:r>
        <w:t>4. Aunt Sue told us that she had come back the day before, she had really enjoyed her holiday.</w:t>
      </w:r>
    </w:p>
    <w:p w:rsidR="00072E83" w:rsidRDefault="00072E83" w:rsidP="00072E83">
      <w:pPr>
        <w:spacing w:after="120"/>
      </w:pPr>
      <w:r>
        <w:t xml:space="preserve">5. </w:t>
      </w:r>
      <w:r w:rsidR="00C24DC1">
        <w:t xml:space="preserve">… </w:t>
      </w:r>
      <w:r>
        <w:t>that he would be going to NY the following week and he was going to visit the 9/11Memorial.”</w:t>
      </w:r>
    </w:p>
    <w:p w:rsidR="00072E83" w:rsidRDefault="00072E83" w:rsidP="00072E83">
      <w:pPr>
        <w:spacing w:after="120"/>
      </w:pPr>
      <w:r>
        <w:t>6. Sam told me that in the movie a tiger had escaped from the zoo and everyone had been in panic.</w:t>
      </w:r>
    </w:p>
    <w:p w:rsidR="00072E83" w:rsidRDefault="00072E83" w:rsidP="00072E83">
      <w:pPr>
        <w:spacing w:after="120"/>
      </w:pPr>
      <w:r>
        <w:t>7. Mum told me that my brother wanted to have a big party the following Saturday.</w:t>
      </w:r>
    </w:p>
    <w:p w:rsidR="00072E83" w:rsidRDefault="00072E83" w:rsidP="00072E83">
      <w:pPr>
        <w:spacing w:after="120"/>
      </w:pPr>
      <w:r>
        <w:t>8. She said that she had worked hard the whole day, she was absolutely exhausted.</w:t>
      </w:r>
    </w:p>
    <w:p w:rsidR="00072E83" w:rsidRDefault="00072E83" w:rsidP="00072E83">
      <w:pPr>
        <w:spacing w:after="120"/>
      </w:pPr>
      <w:r>
        <w:t>9. The coach told us that we were the best team he had ever had!</w:t>
      </w:r>
    </w:p>
    <w:p w:rsidR="00072E83" w:rsidRDefault="00072E83" w:rsidP="00072E83">
      <w:pPr>
        <w:spacing w:after="120"/>
      </w:pPr>
      <w:r>
        <w:t xml:space="preserve">10. </w:t>
      </w:r>
      <w:r w:rsidR="00C24DC1">
        <w:t>…</w:t>
      </w:r>
      <w:bookmarkStart w:id="0" w:name="_GoBack"/>
      <w:bookmarkEnd w:id="0"/>
      <w:r>
        <w:t xml:space="preserve"> that she was spending too much money, the day before she had bought two pairs of shoes!</w:t>
      </w:r>
    </w:p>
    <w:p w:rsidR="00072E83" w:rsidRDefault="00072E83" w:rsidP="00072E83">
      <w:pPr>
        <w:spacing w:after="120"/>
      </w:pPr>
      <w:r>
        <w:t>11. Our guest from the US said that he (she) liked the lovely countryside here in Austria.</w:t>
      </w:r>
    </w:p>
    <w:p w:rsidR="00072E83" w:rsidRDefault="00072E83" w:rsidP="00072E83">
      <w:pPr>
        <w:spacing w:after="120"/>
      </w:pPr>
      <w:r>
        <w:t>12. He told us that he didn´t smoke and that he never drank alcohol.</w:t>
      </w:r>
    </w:p>
    <w:p w:rsidR="00072E83" w:rsidRDefault="00072E83" w:rsidP="00072E83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Questions</w:t>
      </w:r>
    </w:p>
    <w:p w:rsidR="00072E83" w:rsidRDefault="00072E83" w:rsidP="00072E83">
      <w:pPr>
        <w:spacing w:after="120"/>
      </w:pPr>
      <w:r>
        <w:t>1. Dad wanted to know if our school mag had been a success.</w:t>
      </w:r>
    </w:p>
    <w:p w:rsidR="00072E83" w:rsidRDefault="00072E83" w:rsidP="00072E83">
      <w:pPr>
        <w:spacing w:after="120"/>
      </w:pPr>
      <w:r>
        <w:t>2. Mum wanted to know if we had won the football match.</w:t>
      </w:r>
    </w:p>
    <w:p w:rsidR="00072E83" w:rsidRDefault="00072E83" w:rsidP="00072E83">
      <w:pPr>
        <w:spacing w:after="120"/>
      </w:pPr>
      <w:r>
        <w:t>3. The teacher asked me when the French revolution had started.</w:t>
      </w:r>
    </w:p>
    <w:p w:rsidR="00072E83" w:rsidRDefault="00072E83" w:rsidP="00072E83">
      <w:pPr>
        <w:spacing w:after="120"/>
      </w:pPr>
      <w:r>
        <w:t>4. Mum asked me if I was okay.</w:t>
      </w:r>
    </w:p>
    <w:p w:rsidR="00072E83" w:rsidRDefault="00072E83" w:rsidP="00072E83">
      <w:pPr>
        <w:spacing w:after="120"/>
      </w:pPr>
      <w:r>
        <w:t>5. Susy wondered if they would kiss at the end of the film.</w:t>
      </w:r>
    </w:p>
    <w:p w:rsidR="00072E83" w:rsidRDefault="00072E83" w:rsidP="00072E83">
      <w:pPr>
        <w:spacing w:after="120"/>
      </w:pPr>
      <w:r>
        <w:t>6. Bob asked me how long it had taken me to do my homework.</w:t>
      </w:r>
    </w:p>
    <w:p w:rsidR="00072E83" w:rsidRDefault="00072E83" w:rsidP="00072E83">
      <w:pPr>
        <w:spacing w:after="120"/>
      </w:pPr>
      <w:r>
        <w:t>7. Tom wanted to know if I had ever met Lucy´s sister.</w:t>
      </w:r>
    </w:p>
    <w:p w:rsidR="00072E83" w:rsidRDefault="00072E83" w:rsidP="00072E83">
      <w:pPr>
        <w:spacing w:after="120"/>
      </w:pPr>
      <w:r>
        <w:t>8. The teacher wanted to know how much 10% from 400€ were.</w:t>
      </w:r>
    </w:p>
    <w:p w:rsidR="00072E83" w:rsidRDefault="00072E83" w:rsidP="00072E83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Commands</w:t>
      </w:r>
    </w:p>
    <w:p w:rsidR="00072E83" w:rsidRDefault="00072E83" w:rsidP="00072E83">
      <w:pPr>
        <w:spacing w:after="120"/>
      </w:pPr>
      <w:r>
        <w:t>1. The teacher told me not to forget to prepare my presentation.</w:t>
      </w:r>
    </w:p>
    <w:p w:rsidR="00072E83" w:rsidRDefault="00072E83" w:rsidP="00072E83">
      <w:pPr>
        <w:spacing w:after="120"/>
      </w:pPr>
      <w:r>
        <w:t>2. The flight attendant ordered us to fasten our seat belts.</w:t>
      </w:r>
    </w:p>
    <w:p w:rsidR="00072E83" w:rsidRDefault="00072E83" w:rsidP="00072E83">
      <w:pPr>
        <w:spacing w:after="120"/>
      </w:pPr>
      <w:r>
        <w:t>3. Mum ordered the kids to tell her the truth.</w:t>
      </w:r>
    </w:p>
    <w:p w:rsidR="00072E83" w:rsidRDefault="00072E83" w:rsidP="00072E83">
      <w:pPr>
        <w:spacing w:after="120"/>
      </w:pPr>
      <w:r>
        <w:t>4. Dad told grandma not to sit on the bench, he had just painted it.</w:t>
      </w:r>
    </w:p>
    <w:p w:rsidR="00072E83" w:rsidRDefault="00072E83" w:rsidP="00072E83">
      <w:pPr>
        <w:spacing w:after="120"/>
      </w:pPr>
      <w:r>
        <w:t>5. Tom suggested meeting in the park.</w:t>
      </w:r>
    </w:p>
    <w:p w:rsidR="00072E83" w:rsidRDefault="00072E83" w:rsidP="00072E83">
      <w:pPr>
        <w:spacing w:after="120"/>
      </w:pPr>
      <w:r>
        <w:t>6. The doctor advised grandpa to stay in bed for two days.</w:t>
      </w:r>
    </w:p>
    <w:p w:rsidR="00072E83" w:rsidRDefault="00072E83" w:rsidP="00072E83">
      <w:pPr>
        <w:spacing w:after="120"/>
      </w:pPr>
      <w:r>
        <w:t>7. My sister suggested baking a cake for mum´s birthday.</w:t>
      </w:r>
    </w:p>
    <w:p w:rsidR="00072E83" w:rsidRDefault="00072E83" w:rsidP="00072E83">
      <w:r>
        <w:lastRenderedPageBreak/>
        <w:t>8. Mum told dad not to forget his umbrella.</w:t>
      </w:r>
    </w:p>
    <w:p w:rsidR="00C04BD6" w:rsidRDefault="00C04BD6" w:rsidP="00C04BD6">
      <w:pPr>
        <w:spacing w:after="120"/>
      </w:pPr>
    </w:p>
    <w:sectPr w:rsidR="00C04BD6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59F" w:rsidRDefault="00A0059F" w:rsidP="00C24DC1">
      <w:pPr>
        <w:spacing w:after="0" w:line="240" w:lineRule="auto"/>
      </w:pPr>
      <w:r>
        <w:separator/>
      </w:r>
    </w:p>
  </w:endnote>
  <w:endnote w:type="continuationSeparator" w:id="0">
    <w:p w:rsidR="00A0059F" w:rsidRDefault="00A0059F" w:rsidP="00C2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3"/>
      <w:gridCol w:w="4529"/>
    </w:tblGrid>
    <w:tr w:rsidR="00C24DC1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C24DC1" w:rsidRDefault="00C24DC1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C24DC1" w:rsidRDefault="00C24DC1">
          <w:pPr>
            <w:pStyle w:val="Kopfzeile"/>
            <w:jc w:val="right"/>
            <w:rPr>
              <w:caps/>
              <w:sz w:val="18"/>
            </w:rPr>
          </w:pPr>
        </w:p>
      </w:tc>
    </w:tr>
    <w:tr w:rsidR="00C24DC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3792A164CBD434C970D9107091EDAE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C24DC1" w:rsidRDefault="00C24DC1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24DC1" w:rsidRDefault="00C24DC1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de-DE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24DC1" w:rsidRDefault="00C24D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59F" w:rsidRDefault="00A0059F" w:rsidP="00C24DC1">
      <w:pPr>
        <w:spacing w:after="0" w:line="240" w:lineRule="auto"/>
      </w:pPr>
      <w:r>
        <w:separator/>
      </w:r>
    </w:p>
  </w:footnote>
  <w:footnote w:type="continuationSeparator" w:id="0">
    <w:p w:rsidR="00A0059F" w:rsidRDefault="00A0059F" w:rsidP="00C24D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D6"/>
    <w:rsid w:val="00072E83"/>
    <w:rsid w:val="00251B37"/>
    <w:rsid w:val="008460E4"/>
    <w:rsid w:val="009B3300"/>
    <w:rsid w:val="00A0059F"/>
    <w:rsid w:val="00B70C25"/>
    <w:rsid w:val="00C04BD6"/>
    <w:rsid w:val="00C16AE1"/>
    <w:rsid w:val="00C24DC1"/>
    <w:rsid w:val="00EB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D206B"/>
  <w15:chartTrackingRefBased/>
  <w15:docId w15:val="{7F280A9B-0CB5-4E0E-B86B-C5D6B497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4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4DC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24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4DC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792A164CBD434C970D9107091ED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DB430-B730-4E43-BCEC-95C5C3954245}"/>
      </w:docPartPr>
      <w:docPartBody>
        <w:p w:rsidR="00000000" w:rsidRDefault="00C03F22" w:rsidP="00C03F22">
          <w:pPr>
            <w:pStyle w:val="53792A164CBD434C970D9107091EDAE8"/>
          </w:pPr>
          <w:r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F22"/>
    <w:rsid w:val="00C03F22"/>
    <w:rsid w:val="00C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3F22"/>
    <w:rPr>
      <w:color w:val="808080"/>
    </w:rPr>
  </w:style>
  <w:style w:type="paragraph" w:customStyle="1" w:styleId="53792A164CBD434C970D9107091EDAE8">
    <w:name w:val="53792A164CBD434C970D9107091EDAE8"/>
    <w:rsid w:val="00C03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77C8-21B9-4379-84A7-B31CDF30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</dc:creator>
  <cp:keywords/>
  <dc:description/>
  <cp:lastModifiedBy>oem</cp:lastModifiedBy>
  <cp:revision>5</cp:revision>
  <cp:lastPrinted>2021-03-08T17:49:00Z</cp:lastPrinted>
  <dcterms:created xsi:type="dcterms:W3CDTF">2021-03-08T16:43:00Z</dcterms:created>
  <dcterms:modified xsi:type="dcterms:W3CDTF">2021-04-04T09:41:00Z</dcterms:modified>
</cp:coreProperties>
</file>